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s Poi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69/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162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400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62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00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